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3B82" w14:textId="77777777" w:rsidR="000C767F" w:rsidRPr="00CF71EF" w:rsidRDefault="000C767F" w:rsidP="000C767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097AAD4B" w14:textId="77777777" w:rsidR="000C767F" w:rsidRPr="001026C9" w:rsidRDefault="000C767F" w:rsidP="000C767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4256B92A" w14:textId="77777777" w:rsidR="000C767F" w:rsidRPr="00BC4CC1" w:rsidRDefault="000C767F" w:rsidP="000C767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40A4C77" w14:textId="77777777" w:rsidR="000C767F" w:rsidRPr="00655C9A" w:rsidRDefault="000C767F" w:rsidP="000C767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241A4A" w14:textId="77777777" w:rsidR="000C767F" w:rsidRPr="00655C9A" w:rsidRDefault="000C767F" w:rsidP="000C767F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6117768" w14:textId="77777777" w:rsidR="000C767F" w:rsidRPr="00655C9A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71E812F" w14:textId="77777777" w:rsidR="000C767F" w:rsidRPr="00655C9A" w:rsidRDefault="000C767F" w:rsidP="000C767F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184ECEF4" w14:textId="77777777" w:rsidR="000C767F" w:rsidRPr="00EF1601" w:rsidRDefault="000C767F" w:rsidP="000C767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2266292E" w14:textId="77777777" w:rsidR="000C767F" w:rsidRPr="00EF1601" w:rsidRDefault="000C767F" w:rsidP="000C767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Pessoa física</w:t>
      </w:r>
    </w:p>
    <w:p w14:paraId="44468893" w14:textId="77777777" w:rsidR="000C767F" w:rsidRPr="00EF1601" w:rsidRDefault="000C767F" w:rsidP="000C767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Pessoa jurídica</w:t>
      </w:r>
    </w:p>
    <w:p w14:paraId="60F25873" w14:textId="77777777" w:rsidR="000C767F" w:rsidRPr="00EF1601" w:rsidRDefault="000C767F" w:rsidP="000C767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4C3826F1" w14:textId="77777777" w:rsidR="000C767F" w:rsidRPr="00EF1601" w:rsidRDefault="000C767F" w:rsidP="000C767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Maior de 18 anos</w:t>
      </w:r>
    </w:p>
    <w:p w14:paraId="213ACC5C" w14:textId="77777777" w:rsidR="000C767F" w:rsidRPr="00EF1601" w:rsidRDefault="000C767F" w:rsidP="000C767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 ) Coletivo/Grupo sem CNPJ representado por pessoa física maior de 18 anos</w:t>
      </w:r>
    </w:p>
    <w:p w14:paraId="67BEB2F8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E4D439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7AAE5968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  ) Sim</w:t>
      </w:r>
    </w:p>
    <w:p w14:paraId="0DA8EEA9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(  ) Não</w:t>
      </w:r>
    </w:p>
    <w:p w14:paraId="24D870E2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1E6F5D61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315E0C75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010C384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1E295EB8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3423826D" w14:textId="77777777" w:rsidR="000C767F" w:rsidRDefault="000C767F" w:rsidP="000C767F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14F5EF2" w14:textId="77777777" w:rsidR="000C767F" w:rsidRPr="00CF71EF" w:rsidRDefault="000C767F" w:rsidP="000C767F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6CFA517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5A141D1E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50ADEE79" w14:textId="77777777" w:rsidR="000C767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3BA28B5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65C8A4AE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5D628EC3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290BA9B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3F7B2B13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73303DF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CC5D9D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6D42CE1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6E84E8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09193756" w14:textId="77777777" w:rsidR="000C767F" w:rsidRPr="00CF71EF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76C8AC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0A13BD8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 pertenço a comunidade tradicional</w:t>
      </w:r>
    </w:p>
    <w:p w14:paraId="325B5683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Extrativistas</w:t>
      </w:r>
    </w:p>
    <w:p w14:paraId="7512B15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Ribeirinhas</w:t>
      </w:r>
    </w:p>
    <w:p w14:paraId="692A109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munidades Rurais</w:t>
      </w:r>
    </w:p>
    <w:p w14:paraId="0DCBAE34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dígenas</w:t>
      </w:r>
    </w:p>
    <w:p w14:paraId="59E6B49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ovos Ciganos</w:t>
      </w:r>
    </w:p>
    <w:p w14:paraId="02AAEB7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escadores(as) Artesanais</w:t>
      </w:r>
    </w:p>
    <w:p w14:paraId="7216CE5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ovos de Terreiro</w:t>
      </w:r>
    </w:p>
    <w:p w14:paraId="6FF7220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Quilombolas</w:t>
      </w:r>
    </w:p>
    <w:p w14:paraId="76E1FE8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Outra comunidade tradicional, indicar qual</w:t>
      </w:r>
    </w:p>
    <w:p w14:paraId="56EF391E" w14:textId="77777777" w:rsidR="000C767F" w:rsidRPr="00CF71EF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26F224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6C8279E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ulher cisgênero</w:t>
      </w:r>
    </w:p>
    <w:p w14:paraId="648B354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Homem cisgênero</w:t>
      </w:r>
    </w:p>
    <w:p w14:paraId="4B88FFE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ulher Transgênero</w:t>
      </w:r>
    </w:p>
    <w:p w14:paraId="61CEF3F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Homem Transgênero</w:t>
      </w:r>
    </w:p>
    <w:p w14:paraId="5B727F3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essoa Não Binária</w:t>
      </w:r>
    </w:p>
    <w:p w14:paraId="5287EA3A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 informar</w:t>
      </w:r>
    </w:p>
    <w:p w14:paraId="43318D36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5F0317CC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14B4DC61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797744F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6F9D756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06AD906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ranca</w:t>
      </w:r>
    </w:p>
    <w:p w14:paraId="4B89FB9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reta</w:t>
      </w:r>
    </w:p>
    <w:p w14:paraId="0784A0FA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arda</w:t>
      </w:r>
    </w:p>
    <w:p w14:paraId="06204C3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dígena</w:t>
      </w:r>
    </w:p>
    <w:p w14:paraId="2019D3E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marela</w:t>
      </w:r>
    </w:p>
    <w:p w14:paraId="19E3BFB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3E345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5A6B6A5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  ) Sim</w:t>
      </w:r>
    </w:p>
    <w:p w14:paraId="65DB58EE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  ) Não</w:t>
      </w:r>
    </w:p>
    <w:p w14:paraId="2AEF8DAF" w14:textId="77777777" w:rsidR="000C767F" w:rsidRPr="00CF71EF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31B49A4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08E4F4F8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uditiva</w:t>
      </w:r>
    </w:p>
    <w:p w14:paraId="5296802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Física</w:t>
      </w:r>
    </w:p>
    <w:p w14:paraId="72BEF22A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ntelectual</w:t>
      </w:r>
    </w:p>
    <w:p w14:paraId="225D369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Múltipla</w:t>
      </w:r>
    </w:p>
    <w:p w14:paraId="6D03DFB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Visual</w:t>
      </w:r>
    </w:p>
    <w:p w14:paraId="48AB98A0" w14:textId="77777777" w:rsidR="000C767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r w:rsidRPr="1AFBA84E">
        <w:rPr>
          <w:rFonts w:eastAsia="Times New Roman"/>
          <w:color w:val="000000" w:themeColor="text1"/>
          <w:sz w:val="24"/>
          <w:szCs w:val="24"/>
        </w:rPr>
        <w:t>(  ) Outro tipo, indicar qual</w:t>
      </w:r>
    </w:p>
    <w:p w14:paraId="7A0AFDE0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12BA6CB8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8 a 29 anos</w:t>
      </w:r>
    </w:p>
    <w:p w14:paraId="14E98984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0 a 39 anos</w:t>
      </w:r>
    </w:p>
    <w:p w14:paraId="5E4D490B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40 a 49 anos</w:t>
      </w:r>
    </w:p>
    <w:p w14:paraId="55F81EC2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0 a 59 anos</w:t>
      </w:r>
    </w:p>
    <w:p w14:paraId="2AC0EAAB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45F7751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4152E9F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 Não tenho Educação Formal</w:t>
      </w:r>
    </w:p>
    <w:p w14:paraId="24E5711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Fundamental Incompleto</w:t>
      </w:r>
    </w:p>
    <w:p w14:paraId="113004C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Fundamental Completo</w:t>
      </w:r>
    </w:p>
    <w:p w14:paraId="7A33169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Médio Incompleto</w:t>
      </w:r>
    </w:p>
    <w:p w14:paraId="14F6545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Médio Completo</w:t>
      </w:r>
    </w:p>
    <w:p w14:paraId="490EF53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urso Técnico Completo</w:t>
      </w:r>
    </w:p>
    <w:p w14:paraId="5DE1DD6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Superior Incompleto</w:t>
      </w:r>
    </w:p>
    <w:p w14:paraId="3CF78884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nsino Superior Completo</w:t>
      </w:r>
    </w:p>
    <w:p w14:paraId="7F3D107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Pós Graduação Completo</w:t>
      </w:r>
    </w:p>
    <w:p w14:paraId="64AD56E8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Pós-Graduação Incompleto</w:t>
      </w:r>
    </w:p>
    <w:p w14:paraId="68EBEC9A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Mestrado Completo</w:t>
      </w:r>
    </w:p>
    <w:p w14:paraId="3DE0C67B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Doutorado Completo</w:t>
      </w:r>
    </w:p>
    <w:p w14:paraId="732B4428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PHD</w:t>
      </w:r>
    </w:p>
    <w:p w14:paraId="5DE2ACD0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(  ) MBA</w:t>
      </w:r>
    </w:p>
    <w:p w14:paraId="5C0C922F" w14:textId="77777777" w:rsidR="000C767F" w:rsidRPr="00655C9A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6951011E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63A4D94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462F6808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enhuma renda.</w:t>
      </w:r>
    </w:p>
    <w:p w14:paraId="23B6D772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té 1 salário mínimo</w:t>
      </w:r>
    </w:p>
    <w:p w14:paraId="3873F06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1 a 3 salários mínimos</w:t>
      </w:r>
    </w:p>
    <w:p w14:paraId="52DA7DE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3 a 5 salários mínimos</w:t>
      </w:r>
    </w:p>
    <w:p w14:paraId="231CE2A2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5 a 8 salários mínimos</w:t>
      </w:r>
    </w:p>
    <w:p w14:paraId="262F20E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e 8 a 10 salários mínimos</w:t>
      </w:r>
    </w:p>
    <w:p w14:paraId="790E967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cima de 10 salários mínimos</w:t>
      </w:r>
    </w:p>
    <w:p w14:paraId="3FAF0475" w14:textId="77777777" w:rsidR="000C767F" w:rsidRPr="00CF71EF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84AE362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2C01E924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</w:t>
      </w:r>
    </w:p>
    <w:p w14:paraId="6059C8F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olsa família</w:t>
      </w:r>
    </w:p>
    <w:p w14:paraId="6F7EAE9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Benefício de Prestação Continuada</w:t>
      </w:r>
    </w:p>
    <w:p w14:paraId="69FD16B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 Outro, indicar qual</w:t>
      </w:r>
    </w:p>
    <w:p w14:paraId="2D5E7E45" w14:textId="77777777" w:rsidR="000C767F" w:rsidRPr="00CF71EF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1D1EF19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4726DD23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Artista, Artesão(a), Brincante, Criador(a) e afins.</w:t>
      </w:r>
    </w:p>
    <w:p w14:paraId="38FE52C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Instrutor(a), oficineiro(a), educador(a) artístico(a)-cultural e afins.</w:t>
      </w:r>
    </w:p>
    <w:p w14:paraId="0FBB0FB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Curador(a), Programador(a) e afins.</w:t>
      </w:r>
    </w:p>
    <w:p w14:paraId="16577EE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Produtor(a)</w:t>
      </w:r>
    </w:p>
    <w:p w14:paraId="35AC5B6E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Gestor(a)</w:t>
      </w:r>
    </w:p>
    <w:p w14:paraId="303C59F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Técnico(a)</w:t>
      </w:r>
    </w:p>
    <w:p w14:paraId="165310E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  ) Consultor(a), Pesquisador(a) e afins.</w:t>
      </w:r>
    </w:p>
    <w:p w14:paraId="0BBC10B0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  )________________________________________________Outro(a)s</w:t>
      </w:r>
    </w:p>
    <w:p w14:paraId="48D8EE34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Facebook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4537188F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6DB5ED5A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775F99DE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Sim</w:t>
      </w:r>
    </w:p>
    <w:p w14:paraId="299EC360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Não</w:t>
      </w:r>
    </w:p>
    <w:p w14:paraId="4AB9F8BD" w14:textId="77777777" w:rsidR="000C767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B8853B5" w14:textId="77777777" w:rsidR="000C767F" w:rsidRDefault="000C767F" w:rsidP="000C767F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180039EC" w14:textId="77777777" w:rsidR="000C767F" w:rsidRPr="001A59C2" w:rsidRDefault="000C767F" w:rsidP="000C767F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BBACD2D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85E2B43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3FAE831B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24E86D84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03BE181B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2EAF6B4C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1AB411E3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091EEBB0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02447796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7AC7542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E1B2E8F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03D5FCAB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434AE1FF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2ACCBE1E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0BA64D82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05F82815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Mulher cisgênero</w:t>
      </w:r>
      <w:r w:rsidRPr="00EF1601">
        <w:rPr>
          <w:rStyle w:val="eop"/>
          <w:rFonts w:ascii="Calibri" w:hAnsi="Calibri" w:cs="Calibri"/>
        </w:rPr>
        <w:t> </w:t>
      </w:r>
    </w:p>
    <w:p w14:paraId="1C26556B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lastRenderedPageBreak/>
        <w:t>(  ) Homem cisgênero</w:t>
      </w:r>
      <w:r w:rsidRPr="00EF1601">
        <w:rPr>
          <w:rStyle w:val="eop"/>
          <w:rFonts w:ascii="Calibri" w:hAnsi="Calibri" w:cs="Calibri"/>
        </w:rPr>
        <w:t> </w:t>
      </w:r>
    </w:p>
    <w:p w14:paraId="05A7AEA9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0CE43322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Homem Transgênero</w:t>
      </w:r>
      <w:r w:rsidRPr="00EF1601">
        <w:rPr>
          <w:rStyle w:val="eop"/>
          <w:rFonts w:ascii="Calibri" w:hAnsi="Calibri" w:cs="Calibri"/>
        </w:rPr>
        <w:t> </w:t>
      </w:r>
    </w:p>
    <w:p w14:paraId="298A597F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(  ) Não Binária</w:t>
      </w:r>
      <w:r w:rsidRPr="00EF1601">
        <w:rPr>
          <w:rStyle w:val="eop"/>
          <w:rFonts w:ascii="Calibri" w:hAnsi="Calibri" w:cs="Calibri"/>
        </w:rPr>
        <w:t> </w:t>
      </w:r>
    </w:p>
    <w:p w14:paraId="3B98352E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(  ) Não informar</w:t>
      </w:r>
      <w:r w:rsidRPr="00EF1601">
        <w:rPr>
          <w:rStyle w:val="eop"/>
          <w:rFonts w:ascii="Calibri" w:hAnsi="Calibri" w:cs="Calibri"/>
        </w:rPr>
        <w:t> </w:t>
      </w:r>
    </w:p>
    <w:p w14:paraId="593CE998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0DA5BCA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2400199E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32E395F2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FFC2CB2" w14:textId="77777777" w:rsidR="000C767F" w:rsidRPr="00EF1601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684B82F3" w14:textId="77777777" w:rsidR="000C767F" w:rsidRPr="00EF1601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33EB9FC3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15CBC80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0DB87157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77E0CD60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0633D39D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  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0D49EBB4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67E41EAC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57994DC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145096BD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72B389D4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CBB7A8E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F599331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5A70B782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313CE80B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9EC478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4DE3D43C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3851D4D1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365E39A8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  )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57D6B2CE" w14:textId="77777777" w:rsidR="000C767F" w:rsidRPr="00366FAC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62965B55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8 a 29 anos</w:t>
      </w:r>
    </w:p>
    <w:p w14:paraId="3D3AA532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0 a 39 anos</w:t>
      </w:r>
    </w:p>
    <w:p w14:paraId="0DE0366D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40 a 49 anos</w:t>
      </w:r>
    </w:p>
    <w:p w14:paraId="6D949D1B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0 a 59 anos</w:t>
      </w:r>
    </w:p>
    <w:p w14:paraId="795C06C5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60 anos</w:t>
      </w:r>
    </w:p>
    <w:p w14:paraId="5A7CBE68" w14:textId="77777777" w:rsidR="000C767F" w:rsidRPr="00FD77FF" w:rsidRDefault="000C767F" w:rsidP="000C76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EA18BF2" w14:textId="77777777" w:rsidR="000C767F" w:rsidRPr="00EF1601" w:rsidRDefault="000C767F" w:rsidP="000C767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)</w:t>
      </w:r>
    </w:p>
    <w:p w14:paraId="1682BFE6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Nenhuma renda</w:t>
      </w:r>
    </w:p>
    <w:p w14:paraId="31088D22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té 1 salário-mínimo</w:t>
      </w:r>
    </w:p>
    <w:p w14:paraId="301B1C22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1 a 3 salários-mínimos</w:t>
      </w:r>
    </w:p>
    <w:p w14:paraId="1B130278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3 a 5 salários-mínimos</w:t>
      </w:r>
    </w:p>
    <w:p w14:paraId="43527F53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De 5 a 10 salários-mínimos</w:t>
      </w:r>
    </w:p>
    <w:p w14:paraId="4EEB62CD" w14:textId="77777777" w:rsidR="000C767F" w:rsidRPr="00EF1601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) Acima de 10 salários-mínimos</w:t>
      </w:r>
    </w:p>
    <w:p w14:paraId="373A2F89" w14:textId="77777777" w:rsidR="000C767F" w:rsidRDefault="000C767F" w:rsidP="000C767F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4E3E652C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ABC30FC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30B011E2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DAAD8E0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E4EF80B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68EA2C6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9076B88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CB525EF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C7D2063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7503248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AA5D676" w14:textId="77777777" w:rsidR="000C767F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(  )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72152B3" w14:textId="77777777" w:rsidR="000C767F" w:rsidRPr="00655C9A" w:rsidRDefault="000C767F" w:rsidP="000C767F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Mestrado Completo</w:t>
      </w:r>
    </w:p>
    <w:p w14:paraId="246E4ABC" w14:textId="77777777" w:rsidR="000C767F" w:rsidRPr="00655C9A" w:rsidRDefault="000C767F" w:rsidP="000C767F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Doutorado Completo</w:t>
      </w:r>
    </w:p>
    <w:p w14:paraId="3635E07E" w14:textId="77777777" w:rsidR="000C767F" w:rsidRPr="00655C9A" w:rsidRDefault="000C767F" w:rsidP="000C767F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PHD</w:t>
      </w:r>
    </w:p>
    <w:p w14:paraId="4BF22594" w14:textId="77777777" w:rsidR="000C767F" w:rsidRPr="00655C9A" w:rsidRDefault="000C767F" w:rsidP="000C767F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 ) MBA</w:t>
      </w:r>
    </w:p>
    <w:p w14:paraId="23987682" w14:textId="77777777" w:rsidR="000C767F" w:rsidRPr="00655C9A" w:rsidRDefault="000C767F" w:rsidP="000C767F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2B07279A" w14:textId="77777777" w:rsidR="000C767F" w:rsidRPr="00366FAC" w:rsidRDefault="000C767F" w:rsidP="000C767F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4C8718A2" w14:textId="77777777" w:rsidR="000C767F" w:rsidRPr="00366FAC" w:rsidRDefault="000C767F" w:rsidP="000C767F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75C8E8F2" w14:textId="77777777" w:rsidR="000C767F" w:rsidRPr="00655C9A" w:rsidRDefault="000C767F" w:rsidP="000C767F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r w:rsidRPr="00655C9A">
        <w:rPr>
          <w:rStyle w:val="normaltextrun"/>
          <w:color w:val="000000"/>
          <w:sz w:val="24"/>
          <w:szCs w:val="24"/>
        </w:rPr>
        <w:t>( ) Sim</w:t>
      </w:r>
    </w:p>
    <w:p w14:paraId="379D93E9" w14:textId="77777777" w:rsidR="000C767F" w:rsidRPr="00655C9A" w:rsidRDefault="000C767F" w:rsidP="000C767F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655C9A">
        <w:rPr>
          <w:rStyle w:val="normaltextrun"/>
          <w:rFonts w:ascii="Calibri" w:hAnsi="Calibri" w:cs="Calibri"/>
          <w:color w:val="000000"/>
        </w:rPr>
        <w:t>( ) Não</w:t>
      </w:r>
    </w:p>
    <w:p w14:paraId="33401F32" w14:textId="77777777" w:rsidR="000C767F" w:rsidRPr="00655C9A" w:rsidRDefault="000C767F" w:rsidP="000C767F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F99AEE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2BB9672A" w14:textId="77777777" w:rsidR="000C767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02B793C6" w14:textId="77777777" w:rsidR="000C767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7ACBA6A" w14:textId="77777777" w:rsidR="000C767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" w:name="_Hlk214988528"/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</w:t>
      </w:r>
    </w:p>
    <w:bookmarkEnd w:id="1"/>
    <w:p w14:paraId="2BCB04B2" w14:textId="77777777" w:rsidR="00F715BE" w:rsidRDefault="00F715BE" w:rsidP="00F715BE">
      <w:p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(  ) </w:t>
      </w:r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</w:t>
      </w:r>
      <w:r>
        <w:rPr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Artesanato</w:t>
      </w:r>
      <w:r>
        <w:rPr>
          <w:sz w:val="24"/>
          <w:szCs w:val="24"/>
        </w:rPr>
        <w:t>;</w:t>
      </w:r>
    </w:p>
    <w:p w14:paraId="267FF3E9" w14:textId="77777777" w:rsidR="00F715BE" w:rsidRPr="002440E2" w:rsidRDefault="00F715BE" w:rsidP="00F715BE">
      <w:pPr>
        <w:spacing w:before="240" w:after="200" w:line="276" w:lineRule="auto"/>
        <w:jc w:val="both"/>
        <w:rPr>
          <w:bCs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</w:t>
      </w:r>
      <w:r>
        <w:rPr>
          <w:sz w:val="24"/>
          <w:szCs w:val="24"/>
        </w:rPr>
        <w:t xml:space="preserve">da </w:t>
      </w:r>
      <w:r>
        <w:rPr>
          <w:b/>
          <w:bCs/>
          <w:sz w:val="24"/>
          <w:szCs w:val="24"/>
        </w:rPr>
        <w:t>Música</w:t>
      </w:r>
      <w:r>
        <w:rPr>
          <w:bCs/>
          <w:sz w:val="24"/>
          <w:szCs w:val="24"/>
        </w:rPr>
        <w:t>;</w:t>
      </w:r>
    </w:p>
    <w:p w14:paraId="15BD03EB" w14:textId="77777777" w:rsidR="00F715BE" w:rsidRDefault="00F715BE" w:rsidP="00F715BE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b/>
          <w:bCs/>
          <w:sz w:val="24"/>
          <w:szCs w:val="24"/>
        </w:rPr>
        <w:t>Categoria C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a </w:t>
      </w:r>
      <w:r>
        <w:rPr>
          <w:b/>
          <w:bCs/>
          <w:sz w:val="24"/>
          <w:szCs w:val="24"/>
        </w:rPr>
        <w:t>Gastronomia</w:t>
      </w:r>
      <w:r>
        <w:rPr>
          <w:rFonts w:cstheme="minorHAnsi"/>
          <w:color w:val="000000"/>
          <w:sz w:val="24"/>
          <w:szCs w:val="24"/>
        </w:rPr>
        <w:t>;</w:t>
      </w:r>
    </w:p>
    <w:p w14:paraId="0F4C12C9" w14:textId="77777777" w:rsidR="00F715BE" w:rsidRDefault="00F715BE" w:rsidP="00F715BE">
      <w:pPr>
        <w:spacing w:before="240" w:after="20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o </w:t>
      </w:r>
      <w:r>
        <w:rPr>
          <w:b/>
          <w:bCs/>
          <w:sz w:val="24"/>
          <w:szCs w:val="24"/>
        </w:rPr>
        <w:t>Audiovisual;</w:t>
      </w:r>
    </w:p>
    <w:p w14:paraId="74795646" w14:textId="77777777" w:rsidR="00F715BE" w:rsidRDefault="00F715BE" w:rsidP="00F715BE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b/>
          <w:bCs/>
          <w:sz w:val="24"/>
          <w:szCs w:val="24"/>
        </w:rPr>
        <w:t>Categoria E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os </w:t>
      </w:r>
      <w:r>
        <w:rPr>
          <w:b/>
          <w:bCs/>
          <w:sz w:val="24"/>
          <w:szCs w:val="24"/>
        </w:rPr>
        <w:t>Grupos Tradicionais</w:t>
      </w:r>
      <w:r>
        <w:rPr>
          <w:rFonts w:cstheme="minorHAnsi"/>
          <w:color w:val="000000"/>
          <w:sz w:val="24"/>
          <w:szCs w:val="24"/>
        </w:rPr>
        <w:t>;</w:t>
      </w:r>
    </w:p>
    <w:p w14:paraId="6DEFB08A" w14:textId="77777777" w:rsidR="00F715BE" w:rsidRPr="00FD6F00" w:rsidRDefault="00F715BE" w:rsidP="00F715BE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(  ) </w:t>
      </w:r>
      <w:r>
        <w:rPr>
          <w:b/>
          <w:bCs/>
          <w:sz w:val="24"/>
          <w:szCs w:val="24"/>
        </w:rPr>
        <w:t>Categoria F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projetos de proponentes na qual visem fomentar atividades culturais </w:t>
      </w:r>
      <w:r>
        <w:rPr>
          <w:sz w:val="24"/>
          <w:szCs w:val="24"/>
        </w:rPr>
        <w:t xml:space="preserve">para a </w:t>
      </w:r>
      <w:r>
        <w:rPr>
          <w:b/>
          <w:bCs/>
          <w:sz w:val="24"/>
          <w:szCs w:val="24"/>
        </w:rPr>
        <w:t>Espaços Públicos</w:t>
      </w:r>
      <w:r>
        <w:rPr>
          <w:rFonts w:cstheme="minorHAnsi"/>
          <w:color w:val="000000"/>
          <w:sz w:val="24"/>
          <w:szCs w:val="24"/>
        </w:rPr>
        <w:t>.</w:t>
      </w:r>
    </w:p>
    <w:p w14:paraId="13208300" w14:textId="77777777" w:rsidR="000C767F" w:rsidRPr="00C14DF9" w:rsidRDefault="000C767F" w:rsidP="000C767F">
      <w:pPr>
        <w:spacing w:before="240" w:after="200" w:line="276" w:lineRule="auto"/>
        <w:jc w:val="both"/>
        <w:rPr>
          <w:b/>
          <w:bCs/>
          <w:sz w:val="24"/>
          <w:szCs w:val="24"/>
        </w:rPr>
      </w:pPr>
    </w:p>
    <w:p w14:paraId="614E6081" w14:textId="77777777" w:rsidR="000C767F" w:rsidRPr="00366FAC" w:rsidRDefault="000C767F" w:rsidP="000C767F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2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16D915F9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 Sim</w:t>
      </w:r>
    </w:p>
    <w:p w14:paraId="212CB485" w14:textId="77777777" w:rsidR="000C767F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 Não</w:t>
      </w:r>
    </w:p>
    <w:p w14:paraId="4B161B99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A2D88C9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Se sim, qual?</w:t>
      </w:r>
    </w:p>
    <w:p w14:paraId="2FE55672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negra (pretas ou pardas)</w:t>
      </w:r>
    </w:p>
    <w:p w14:paraId="0C321B93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795886CE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543873B6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indígena</w:t>
      </w:r>
    </w:p>
    <w:p w14:paraId="14BBF618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09DCBC8E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743A5226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Pessoa com deficiência</w:t>
      </w:r>
    </w:p>
    <w:p w14:paraId="7C6E6F57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33B26068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5D293CBD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120BF907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705D3744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431E0E9C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73234784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2B7B92C8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EBAD800" w14:textId="77777777" w:rsidR="000C767F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20FD4D92" w14:textId="77777777" w:rsidR="000C767F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30959E26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76E0F5E9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gênero feminino</w:t>
      </w:r>
    </w:p>
    <w:p w14:paraId="2F46F13E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LGBTQIAPN+ </w:t>
      </w:r>
    </w:p>
    <w:p w14:paraId="4FA1AC44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Idosa (acima de 60 anos)</w:t>
      </w:r>
    </w:p>
    <w:p w14:paraId="085A9741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de faixa etária de 18 a 29 anos (Juventude)</w:t>
      </w:r>
    </w:p>
    <w:p w14:paraId="16695755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em situação de rua</w:t>
      </w:r>
    </w:p>
    <w:p w14:paraId="62480CA0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egresso de sistema prisional</w:t>
      </w:r>
    </w:p>
    <w:p w14:paraId="01195189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 ) Agente cultural pessoa negra ou indígena</w:t>
      </w:r>
    </w:p>
    <w:p w14:paraId="4359AE77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pessoa com deficiência  </w:t>
      </w:r>
    </w:p>
    <w:p w14:paraId="6286DFD3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  ) Agente cultural residente em zona periférica ou zona rural </w:t>
      </w:r>
    </w:p>
    <w:p w14:paraId="6B4589BA" w14:textId="77777777" w:rsidR="000C767F" w:rsidRPr="002E689C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2E689C">
        <w:rPr>
          <w:rStyle w:val="normaltextrun"/>
          <w:sz w:val="24"/>
          <w:szCs w:val="24"/>
        </w:rPr>
        <w:t>( )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2"/>
    <w:p w14:paraId="65C189D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4CD3200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5A809B9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12DDAAA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5CE978E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3CF14E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 xml:space="preserve">(Preencha aqui informações sobre as pessoas que serão beneficiadas ou participarão do seu projeto. Perguntas </w:t>
      </w: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A618822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4AB04C4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686A338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4D479AA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4F0600D8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345B2D12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28DCD3C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3AB50A4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4E590EBA" w14:textId="77777777" w:rsidR="000C767F" w:rsidRDefault="000C767F" w:rsidP="000C767F">
      <w:pPr>
        <w:spacing w:before="120" w:after="120" w:line="240" w:lineRule="auto"/>
        <w:ind w:left="120" w:right="120"/>
        <w:jc w:val="both"/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4996DED8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3BEFE62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7D5E20CA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1F1CDA6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30F4309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2F8ABA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38DF0D1A" w14:textId="77777777" w:rsidR="000C767F" w:rsidRPr="00CF71EF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0065E9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6F67668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6CD602B1" w14:textId="77777777" w:rsidR="000C767F" w:rsidRPr="00CF71EF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93227A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4427118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rotas acessíveis, com espaço de manobra para cadeira de rodas; </w:t>
      </w:r>
    </w:p>
    <w:p w14:paraId="29D8FB5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iso tátil; </w:t>
      </w:r>
    </w:p>
    <w:p w14:paraId="042EACB2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rampas; </w:t>
      </w:r>
    </w:p>
    <w:p w14:paraId="0DA3E0B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elevadores adequados para pessoas com deficiência; </w:t>
      </w:r>
    </w:p>
    <w:p w14:paraId="62F07AD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 corrimãos e guarda-corpos; </w:t>
      </w:r>
    </w:p>
    <w:p w14:paraId="3EA63478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banheiros femininos e masculinos adaptados para pessoas com deficiência; </w:t>
      </w:r>
    </w:p>
    <w:p w14:paraId="0937C4A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vagas de estacionamento para pessoas com deficiência; </w:t>
      </w:r>
    </w:p>
    <w:p w14:paraId="3B80D59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ssentos para pessoas obesas; </w:t>
      </w:r>
    </w:p>
    <w:p w14:paraId="588F23A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iluminação adequada; </w:t>
      </w:r>
    </w:p>
    <w:p w14:paraId="0656913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) Outra ___________________</w:t>
      </w:r>
    </w:p>
    <w:p w14:paraId="420C8CA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67D58B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41C1EB4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Língua Brasileira de Sinais - Libras; </w:t>
      </w:r>
    </w:p>
    <w:p w14:paraId="476AF70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 sistema Braille; </w:t>
      </w:r>
    </w:p>
    <w:p w14:paraId="6D9490C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 sistema de sinalização ou comunicação tátil; </w:t>
      </w:r>
    </w:p>
    <w:p w14:paraId="77830113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audiodescrição; </w:t>
      </w:r>
    </w:p>
    <w:p w14:paraId="77CD2D8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s legendas;  </w:t>
      </w:r>
    </w:p>
    <w:p w14:paraId="1559CA4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a linguagem simples; </w:t>
      </w:r>
    </w:p>
    <w:p w14:paraId="30B2AF7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textos adaptados para leitores de tela; e </w:t>
      </w:r>
    </w:p>
    <w:p w14:paraId="5202F4C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Outra ______________________________</w:t>
      </w:r>
    </w:p>
    <w:p w14:paraId="567529C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7D03C3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3AA3C98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apacitação de equipes atuantes nos projetos culturais; </w:t>
      </w:r>
    </w:p>
    <w:p w14:paraId="3877F473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 ) contratação de profissionais com deficiência e profissionais especializados em acessibilidade cultural; </w:t>
      </w:r>
    </w:p>
    <w:p w14:paraId="6CE9AB8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formação e sensibilização de agentes culturais, público e todos os envolvidos na cadeia produtiva cultural; e </w:t>
      </w:r>
    </w:p>
    <w:p w14:paraId="5B664C62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  )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7E8D2CA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08F6255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6602153F" w14:textId="77777777" w:rsidR="000C767F" w:rsidRPr="00CF71EF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8F61203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131DEE2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E46521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6AC91DB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4085E6F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Data final:</w:t>
      </w:r>
    </w:p>
    <w:p w14:paraId="6BFBA5A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00F7394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5BD1C25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19187731" w14:textId="77777777" w:rsidR="000C767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AA15D81" w14:textId="77777777" w:rsidR="000C767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0C767F" w:rsidRPr="00CF71EF" w14:paraId="1D69BEC9" w14:textId="77777777" w:rsidTr="0059031B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7B8CFB5F" w14:textId="77777777" w:rsidR="000C767F" w:rsidRPr="00CF71EF" w:rsidRDefault="000C767F" w:rsidP="0059031B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0C767F" w:rsidRPr="00CF71EF" w14:paraId="33FC9544" w14:textId="77777777" w:rsidTr="0059031B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945FB9" w14:textId="77777777" w:rsidR="000C767F" w:rsidRPr="00CF71EF" w:rsidRDefault="000C767F" w:rsidP="0059031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931EB" w14:textId="77777777" w:rsidR="000C767F" w:rsidRPr="00CF71EF" w:rsidRDefault="000C767F" w:rsidP="0059031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6CEBED" w14:textId="77777777" w:rsidR="000C767F" w:rsidRPr="00CF71EF" w:rsidRDefault="000C767F" w:rsidP="0059031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397A0" w14:textId="77777777" w:rsidR="000C767F" w:rsidRPr="00CF71EF" w:rsidRDefault="000C767F" w:rsidP="0059031B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0C767F" w:rsidRPr="00CF71EF" w14:paraId="0D32828C" w14:textId="77777777" w:rsidTr="0059031B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F717C2" w14:textId="77777777" w:rsidR="000C767F" w:rsidRPr="00CF71EF" w:rsidRDefault="000C767F" w:rsidP="0059031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7674F" w14:textId="77777777" w:rsidR="000C767F" w:rsidRPr="00CF71EF" w:rsidRDefault="000C767F" w:rsidP="0059031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232907" w14:textId="77777777" w:rsidR="000C767F" w:rsidRPr="00CF71EF" w:rsidRDefault="000C767F" w:rsidP="0059031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E9B786" w14:textId="77777777" w:rsidR="000C767F" w:rsidRPr="00CF71EF" w:rsidRDefault="000C767F" w:rsidP="0059031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65C6F9CB" w14:textId="77777777" w:rsidR="000C767F" w:rsidRPr="00CF71EF" w:rsidRDefault="000C767F" w:rsidP="005903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CC8D6E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FE9F48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0D569BF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4EA9F9B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0C767F" w:rsidRPr="00CF71EF" w14:paraId="2A7859A1" w14:textId="77777777" w:rsidTr="0059031B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CE685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79BF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F70C6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3458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2FAB1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0C767F" w:rsidRPr="00CF71EF" w14:paraId="278544FA" w14:textId="77777777" w:rsidTr="0059031B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33CBE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E3B44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444F1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5B5F5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23AC4" w14:textId="77777777" w:rsidR="000C767F" w:rsidRPr="00CF71EF" w:rsidRDefault="000C767F" w:rsidP="0059031B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3EB3E12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5D1165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1153EA65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5B53DACA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AFD56C4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23F67FD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42920389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Não, o projeto não possui outras fontes de recursos financeiros</w:t>
      </w:r>
    </w:p>
    <w:p w14:paraId="769E88B7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Apoio financeiro municipal</w:t>
      </w:r>
    </w:p>
    <w:p w14:paraId="3AEFCE8A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Apoio financeiro estadual</w:t>
      </w:r>
    </w:p>
    <w:p w14:paraId="1CD359EE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 Recursos de Lei de Incentivo Municipal</w:t>
      </w:r>
    </w:p>
    <w:p w14:paraId="732DB21C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Recursos de Lei de Incentivo Estadual</w:t>
      </w:r>
    </w:p>
    <w:p w14:paraId="3B16D448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Recursos de Lei de Incentivo Federal</w:t>
      </w:r>
    </w:p>
    <w:p w14:paraId="75DAAE96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Patrocínio privado direto</w:t>
      </w:r>
    </w:p>
    <w:p w14:paraId="6168A7ED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Patrocínio de instituição internacional</w:t>
      </w:r>
    </w:p>
    <w:p w14:paraId="06FF1D9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Doações de Pessoas Físicas</w:t>
      </w:r>
    </w:p>
    <w:p w14:paraId="04200D2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 Doações de Empresas</w:t>
      </w:r>
    </w:p>
    <w:p w14:paraId="5CA5EB22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  ) Cobrança de ingressos</w:t>
      </w:r>
    </w:p>
    <w:p w14:paraId="643A6040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  ) Outros</w:t>
      </w:r>
    </w:p>
    <w:p w14:paraId="2E8B5C7B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33679D5F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290D1251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758467DE" w14:textId="77777777" w:rsidR="000C767F" w:rsidRPr="00CF71EF" w:rsidRDefault="000C767F" w:rsidP="000C767F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391A38F" w14:textId="77777777" w:rsidR="000C767F" w:rsidRPr="00CF71EF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353CA527" w14:textId="77777777" w:rsidR="000C767F" w:rsidRPr="00CF71EF" w:rsidRDefault="000C767F" w:rsidP="000C767F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2989AE9" w14:textId="77777777" w:rsidR="000C767F" w:rsidRPr="00CF71EF" w:rsidRDefault="000C767F" w:rsidP="000C767F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37BE35D" w14:textId="77777777" w:rsidR="000C767F" w:rsidRPr="00CF71EF" w:rsidRDefault="000C767F" w:rsidP="000C767F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0C767F" w:rsidRPr="00CF71EF" w14:paraId="623D86D3" w14:textId="77777777" w:rsidTr="0059031B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E5768" w14:textId="77777777" w:rsidR="000C767F" w:rsidRPr="00F30833" w:rsidRDefault="000C767F" w:rsidP="00590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E47B" w14:textId="77777777" w:rsidR="000C767F" w:rsidRPr="00F30833" w:rsidRDefault="000C767F" w:rsidP="00590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92943" w14:textId="77777777" w:rsidR="000C767F" w:rsidRPr="00F30833" w:rsidRDefault="000C767F" w:rsidP="00590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BC5D" w14:textId="77777777" w:rsidR="000C767F" w:rsidRPr="00F30833" w:rsidRDefault="000C767F" w:rsidP="00590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7317F" w14:textId="77777777" w:rsidR="000C767F" w:rsidRPr="00F30833" w:rsidRDefault="000C767F" w:rsidP="00590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2BCB1" w14:textId="77777777" w:rsidR="000C767F" w:rsidRPr="00F30833" w:rsidRDefault="000C767F" w:rsidP="00590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0C767F" w:rsidRPr="00CF71EF" w14:paraId="4940DC06" w14:textId="77777777" w:rsidTr="0059031B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3327" w14:textId="77777777" w:rsidR="000C767F" w:rsidRPr="00F30833" w:rsidRDefault="000C767F" w:rsidP="0059031B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4B97" w14:textId="77777777" w:rsidR="000C767F" w:rsidRPr="00F30833" w:rsidRDefault="000C767F" w:rsidP="005903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5B367" w14:textId="77777777" w:rsidR="000C767F" w:rsidRPr="00F30833" w:rsidRDefault="000C767F" w:rsidP="0059031B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03E33" w14:textId="77777777" w:rsidR="000C767F" w:rsidRPr="00F30833" w:rsidRDefault="000C767F" w:rsidP="0059031B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F04D1" w14:textId="77777777" w:rsidR="000C767F" w:rsidRPr="00F30833" w:rsidRDefault="000C767F" w:rsidP="0059031B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9B0C" w14:textId="77777777" w:rsidR="000C767F" w:rsidRPr="00F30833" w:rsidRDefault="000C767F" w:rsidP="0059031B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5845A2A7" w14:textId="77777777" w:rsidR="000C767F" w:rsidRPr="00CF71EF" w:rsidRDefault="000C767F" w:rsidP="000C767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27DBDA8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CE19978" w14:textId="77777777" w:rsidR="000C767F" w:rsidRPr="00EF1601" w:rsidRDefault="000C767F" w:rsidP="000C767F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65C9565A" w14:textId="77777777" w:rsidR="000C767F" w:rsidRPr="00EF1601" w:rsidRDefault="000C767F" w:rsidP="000C767F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</w:t>
      </w:r>
      <w:r w:rsidRPr="00EF1601">
        <w:lastRenderedPageBreak/>
        <w:t xml:space="preserve">do projeto, considerando os profissionais descritos na equipe técnica. </w:t>
      </w:r>
      <w:r w:rsidRPr="00EF1601">
        <w:br/>
        <w:t>c) comprovação de atuação a exemplo de clipagem e outros documentos.</w:t>
      </w:r>
    </w:p>
    <w:p w14:paraId="7802AFA8" w14:textId="77777777" w:rsidR="000C767F" w:rsidRPr="00EF1601" w:rsidRDefault="000C767F" w:rsidP="000C767F">
      <w:pPr>
        <w:spacing w:before="120" w:after="120" w:line="240" w:lineRule="auto"/>
        <w:ind w:right="120"/>
        <w:jc w:val="both"/>
      </w:pPr>
    </w:p>
    <w:p w14:paraId="1A19AEA1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664D0DDC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51993AE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31433D20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7B8CAFF7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5F479189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57A729E2" w14:textId="77777777" w:rsidR="000C767F" w:rsidRPr="00EF1601" w:rsidRDefault="000C767F" w:rsidP="000C767F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  )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42FE9945" w14:textId="77777777" w:rsidR="000C767F" w:rsidRPr="00EF1601" w:rsidRDefault="000C767F" w:rsidP="000C767F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7BAE38C6" w:rsidR="001026C9" w:rsidRPr="000C767F" w:rsidRDefault="001026C9" w:rsidP="000C767F"/>
    <w:sectPr w:rsidR="001026C9" w:rsidRPr="000C767F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B35C" w14:textId="77777777" w:rsidR="00EB61E1" w:rsidRDefault="00EB61E1" w:rsidP="008B02BF">
      <w:pPr>
        <w:spacing w:after="0" w:line="240" w:lineRule="auto"/>
      </w:pPr>
      <w:r>
        <w:separator/>
      </w:r>
    </w:p>
  </w:endnote>
  <w:endnote w:type="continuationSeparator" w:id="0">
    <w:p w14:paraId="58AE547F" w14:textId="77777777" w:rsidR="00EB61E1" w:rsidRDefault="00EB61E1" w:rsidP="008B02BF">
      <w:pPr>
        <w:spacing w:after="0" w:line="240" w:lineRule="auto"/>
      </w:pPr>
      <w:r>
        <w:continuationSeparator/>
      </w:r>
    </w:p>
  </w:endnote>
  <w:endnote w:type="continuationNotice" w:id="1">
    <w:p w14:paraId="34F977FF" w14:textId="77777777" w:rsidR="00EB61E1" w:rsidRDefault="00EB6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CF8A4CE-7817-4ED6-B015-D90EAEDE92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79EFC01-4FC4-47E6-85B2-FB116D8DF0E5}"/>
    <w:embedBold r:id="rId3" w:fontKey="{74B33D60-7E80-46AA-ACB4-2887BDE2F1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4EEC450-2776-44EB-A8FE-73A16F11B2E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0010DF2-D657-43CB-A149-5F61F41B128D}"/>
    <w:embedItalic r:id="rId6" w:fontKey="{20684367-906F-4713-A498-98AB494EBD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C721F28-BBCC-4DE1-B7ED-D8434781FA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3EF4" w14:textId="77777777" w:rsidR="00EB61E1" w:rsidRDefault="00EB61E1" w:rsidP="008B02BF">
      <w:pPr>
        <w:spacing w:after="0" w:line="240" w:lineRule="auto"/>
      </w:pPr>
      <w:r>
        <w:separator/>
      </w:r>
    </w:p>
  </w:footnote>
  <w:footnote w:type="continuationSeparator" w:id="0">
    <w:p w14:paraId="44CE0496" w14:textId="77777777" w:rsidR="00EB61E1" w:rsidRDefault="00EB61E1" w:rsidP="008B02BF">
      <w:pPr>
        <w:spacing w:after="0" w:line="240" w:lineRule="auto"/>
      </w:pPr>
      <w:r>
        <w:continuationSeparator/>
      </w:r>
    </w:p>
  </w:footnote>
  <w:footnote w:type="continuationNotice" w:id="1">
    <w:p w14:paraId="51558874" w14:textId="77777777" w:rsidR="00EB61E1" w:rsidRDefault="00EB6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4CEFAC6C" w:rsidR="00F73676" w:rsidRDefault="00F715BE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1B69A94" wp14:editId="4D5DE5E2">
          <wp:simplePos x="0" y="0"/>
          <wp:positionH relativeFrom="column">
            <wp:posOffset>-1075373</wp:posOffset>
          </wp:positionH>
          <wp:positionV relativeFrom="paragraph">
            <wp:posOffset>-148908</wp:posOffset>
          </wp:positionV>
          <wp:extent cx="7556555" cy="1068705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79" cy="10693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15C"/>
    <w:rsid w:val="00026148"/>
    <w:rsid w:val="000409D2"/>
    <w:rsid w:val="00076E49"/>
    <w:rsid w:val="00082FED"/>
    <w:rsid w:val="00094FB7"/>
    <w:rsid w:val="000B106F"/>
    <w:rsid w:val="000C767F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52E6"/>
    <w:rsid w:val="00571562"/>
    <w:rsid w:val="005854D5"/>
    <w:rsid w:val="00595D76"/>
    <w:rsid w:val="005C74F1"/>
    <w:rsid w:val="005D55AC"/>
    <w:rsid w:val="005F3227"/>
    <w:rsid w:val="006022ED"/>
    <w:rsid w:val="00603BB8"/>
    <w:rsid w:val="00631680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27040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4FCB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A5678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03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1644"/>
    <w:rsid w:val="00CE610E"/>
    <w:rsid w:val="00CF1FE6"/>
    <w:rsid w:val="00CF6719"/>
    <w:rsid w:val="00CF693A"/>
    <w:rsid w:val="00D34CF1"/>
    <w:rsid w:val="00D4613E"/>
    <w:rsid w:val="00D47148"/>
    <w:rsid w:val="00D53260"/>
    <w:rsid w:val="00D64F2D"/>
    <w:rsid w:val="00D72448"/>
    <w:rsid w:val="00D7686F"/>
    <w:rsid w:val="00D778D7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1E1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50853"/>
    <w:rsid w:val="00F52013"/>
    <w:rsid w:val="00F61CFB"/>
    <w:rsid w:val="00F62AC9"/>
    <w:rsid w:val="00F715BE"/>
    <w:rsid w:val="00F73676"/>
    <w:rsid w:val="00FB6682"/>
    <w:rsid w:val="00FC668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360</Words>
  <Characters>1275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9</cp:revision>
  <cp:lastPrinted>2024-05-20T18:15:00Z</cp:lastPrinted>
  <dcterms:created xsi:type="dcterms:W3CDTF">2025-11-05T02:01:00Z</dcterms:created>
  <dcterms:modified xsi:type="dcterms:W3CDTF">2026-03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